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tbl>
      <w:tblPr>
        <w:tblW w:w="0" w:type="auto"/>
        <w:tblBorders>
          <w:bottom w:val="single" w:color="F0F0F0" w:themeColor="background2" w:sz="12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Pr="009C5A50" w:rsidR="00A70674" w:rsidTr="59D25436" w14:paraId="3B59BD4B" w14:textId="77777777">
        <w:tc>
          <w:tcPr>
            <w:tcW w:w="8280" w:type="dxa"/>
            <w:tcBorders>
              <w:bottom w:val="nil"/>
              <w:right w:val="single" w:color="B3B3B3" w:themeColor="background2" w:themeShade="BF" w:sz="18" w:space="0"/>
            </w:tcBorders>
            <w:vAlign w:val="center"/>
          </w:tcPr>
          <w:p w:rsidRPr="009C5A50" w:rsidR="00A70674" w:rsidP="59D25436" w:rsidRDefault="00E21262" w14:paraId="2823FBEC" w14:textId="6382F90A">
            <w:pPr>
              <w:pStyle w:val="Title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59D25436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Droichead - </w:t>
            </w:r>
            <w:r w:rsidRPr="59D25436" w:rsidR="003224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Sample Calendar</w:t>
            </w:r>
            <w:r w:rsidRPr="59D25436" w:rsidR="009C5A50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 - </w:t>
            </w:r>
            <w:r w:rsidRPr="59D25436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Post-primary</w:t>
            </w:r>
          </w:p>
        </w:tc>
        <w:tc>
          <w:tcPr>
            <w:tcW w:w="2510" w:type="dxa"/>
            <w:tcBorders>
              <w:left w:val="single" w:color="B3B3B3" w:themeColor="background2" w:themeShade="BF" w:sz="18" w:space="0"/>
              <w:bottom w:val="nil"/>
            </w:tcBorders>
            <w:vAlign w:val="center"/>
          </w:tcPr>
          <w:p w:rsidRPr="009C5A50" w:rsidR="00A70674" w:rsidP="00646CB6" w:rsidRDefault="00646CB6" w14:paraId="26D2C779" w14:textId="77777777">
            <w:pPr>
              <w:pStyle w:val="Subtitl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C5A5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023</w:t>
            </w:r>
            <w:r w:rsidRPr="009C5A50" w:rsidR="00E118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to 20</w:t>
            </w:r>
            <w:r w:rsidRPr="009C5A5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4</w:t>
            </w:r>
          </w:p>
        </w:tc>
      </w:tr>
      <w:tr w:rsidRPr="009C5A50" w:rsidR="00A70674" w:rsidTr="59D25436" w14:paraId="672A6659" w14:textId="77777777">
        <w:trPr>
          <w:trHeight w:val="80" w:hRule="exact"/>
        </w:trPr>
        <w:tc>
          <w:tcPr>
            <w:tcW w:w="8280" w:type="dxa"/>
            <w:tcBorders>
              <w:top w:val="nil"/>
              <w:bottom w:val="single" w:color="B3B3B3" w:themeColor="background2" w:themeShade="BF" w:sz="18" w:space="0"/>
            </w:tcBorders>
          </w:tcPr>
          <w:p w:rsidRPr="009C5A50" w:rsidR="00A70674" w:rsidP="00322417" w:rsidRDefault="00A70674" w14:paraId="0A37501D" w14:textId="77777777">
            <w:pPr>
              <w:pStyle w:val="NoSpacing"/>
              <w:rPr>
                <w:color w:val="auto"/>
                <w:sz w:val="28"/>
                <w:szCs w:val="28"/>
              </w:rPr>
            </w:pPr>
          </w:p>
        </w:tc>
        <w:tc>
          <w:tcPr>
            <w:tcW w:w="2510" w:type="dxa"/>
            <w:tcBorders>
              <w:bottom w:val="single" w:color="B3B3B3" w:themeColor="background2" w:themeShade="BF" w:sz="18" w:space="0"/>
            </w:tcBorders>
          </w:tcPr>
          <w:p w:rsidRPr="009C5A50" w:rsidR="00A70674" w:rsidP="00646CB6" w:rsidRDefault="00A70674" w14:paraId="5DAB6C7B" w14:textId="77777777">
            <w:pPr>
              <w:pStyle w:val="NoSpacing"/>
              <w:rPr>
                <w:color w:val="auto"/>
                <w:sz w:val="28"/>
                <w:szCs w:val="28"/>
              </w:rPr>
            </w:pPr>
          </w:p>
        </w:tc>
      </w:tr>
    </w:tbl>
    <w:p w:rsidRPr="007B0499" w:rsidR="00A70674" w:rsidP="00322417" w:rsidRDefault="00A70674" w14:paraId="02EB378F" w14:textId="77777777">
      <w:pPr>
        <w:pStyle w:val="NoSpacing"/>
        <w:rPr>
          <w:color w:val="auto"/>
        </w:rPr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Pr="007B0499" w:rsidR="00A70674" w:rsidTr="002E1278" w14:paraId="5F609564" w14:textId="77777777">
        <w:tc>
          <w:tcPr>
            <w:tcW w:w="3214" w:type="dxa"/>
            <w:shd w:val="clear" w:color="auto" w:fill="auto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Pr="007B0499" w:rsidR="00A70674" w:rsidTr="00BE0F4D" w14:paraId="329C811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:rsidRPr="00254CE8" w:rsidR="00A70674" w:rsidP="00646CB6" w:rsidRDefault="00BE0D78" w14:paraId="050A5F56" w14:textId="77777777">
                  <w:pPr>
                    <w:spacing w:before="48" w:after="48"/>
                    <w:rPr>
                      <w:color w:val="auto"/>
                      <w:sz w:val="20"/>
                      <w:szCs w:val="20"/>
                    </w:rPr>
                  </w:pPr>
                  <w:r w:rsidRPr="00254CE8">
                    <w:rPr>
                      <w:sz w:val="20"/>
                      <w:szCs w:val="20"/>
                    </w:rPr>
                    <w:t>Aug 2023</w:t>
                  </w:r>
                </w:p>
              </w:tc>
            </w:tr>
            <w:tr w:rsidRPr="007B0499" w:rsidR="00A70674" w:rsidTr="00A70674" w14:paraId="3C55463C" w14:textId="77777777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Pr="00254CE8" w:rsidR="00A70674" w:rsidTr="00A70674" w14:paraId="3E2C4F3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Pr="00254CE8" w:rsidR="00A70674" w:rsidP="00646CB6" w:rsidRDefault="00E118A4" w14:paraId="066DDAA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6369563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1086CAE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7F659B1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168FC2B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632692E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1CF5E66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Pr="00254CE8" w:rsidR="00223D4D" w:rsidTr="00646CB6" w14:paraId="226C25EF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223D4D" w14:paraId="6A05A80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223D4D" w14:paraId="5A39BBE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649841B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18F999B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5FCD5EC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2598DEE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50653A" w14:paraId="78941E4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Pr="00254CE8" w:rsidR="00223D4D" w:rsidTr="00646CB6" w14:paraId="3ABA1EF5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29B4EA1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75697EE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44B0A20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2B2B730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5D36975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4737E36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50653A" w14:paraId="4B73E58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Pr="00254CE8" w:rsidR="00223D4D" w:rsidTr="00646CB6" w14:paraId="6B3C547B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39F18D2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4E1E336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33CFEC6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0EB5E79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111B77A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526D80A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50653A" w14:paraId="2847A63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Pr="00254CE8" w:rsidR="00223D4D" w:rsidTr="002E1278" w14:paraId="2D1F7E81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5007C90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7B56821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44C2641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72E4F76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1D8EB8E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4BFDD70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50653A" w14:paraId="3633465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  <w:tr w:rsidRPr="00254CE8" w:rsidR="00223D4D" w:rsidTr="00B94864" w14:paraId="443E7DB4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41C0AA5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57393B2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50653A" w14:paraId="4B34824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:rsidRPr="00254CE8" w:rsidR="00223D4D" w:rsidP="00646CB6" w:rsidRDefault="0050653A" w14:paraId="219897C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Pr="00254CE8" w:rsidR="00223D4D" w:rsidP="00646CB6" w:rsidRDefault="0050653A" w14:paraId="2C8B330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223D4D" w:rsidP="00646CB6" w:rsidRDefault="00223D4D" w14:paraId="41C8F39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72A3D3E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254CE8" w:rsidR="00E118A4" w:rsidTr="00A70674" w14:paraId="0D0B940D" w14:textId="77777777">
                    <w:tc>
                      <w:tcPr>
                        <w:tcW w:w="448" w:type="dxa"/>
                      </w:tcPr>
                      <w:p w:rsidRPr="00254CE8" w:rsidR="00E118A4" w:rsidP="00646CB6" w:rsidRDefault="00E118A4" w14:paraId="0E27B00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E118A4" w:rsidP="00646CB6" w:rsidRDefault="00E118A4" w14:paraId="60061E4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E118A4" w:rsidP="00646CB6" w:rsidRDefault="00E118A4" w14:paraId="44EAFD9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E118A4" w:rsidP="00646CB6" w:rsidRDefault="00E118A4" w14:paraId="4B94D5A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E118A4" w:rsidP="00646CB6" w:rsidRDefault="00E118A4" w14:paraId="3DEEC66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E118A4" w:rsidP="00646CB6" w:rsidRDefault="00E118A4" w14:paraId="3656B9A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E118A4" w:rsidP="00646CB6" w:rsidRDefault="00E118A4" w14:paraId="45FB081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Pr="00254CE8" w:rsidR="00A70674" w:rsidP="00646CB6" w:rsidRDefault="00A70674" w14:paraId="049F31CB" w14:textId="77777777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Pr="007B0499" w:rsidR="00A70674" w:rsidP="00646CB6" w:rsidRDefault="00A70674" w14:paraId="53128261" w14:textId="77777777">
            <w:pPr>
              <w:rPr>
                <w:color w:val="auto"/>
              </w:rPr>
            </w:pPr>
          </w:p>
        </w:tc>
        <w:tc>
          <w:tcPr>
            <w:tcW w:w="579" w:type="dxa"/>
            <w:shd w:val="clear" w:color="auto" w:fill="auto"/>
          </w:tcPr>
          <w:p w:rsidRPr="007B0499" w:rsidR="00A70674" w:rsidP="00646CB6" w:rsidRDefault="00A70674" w14:paraId="62486C05" w14:textId="77777777">
            <w:pPr>
              <w:rPr>
                <w:color w:val="auto"/>
              </w:rPr>
            </w:pPr>
          </w:p>
        </w:tc>
        <w:tc>
          <w:tcPr>
            <w:tcW w:w="3214" w:type="dxa"/>
            <w:shd w:val="clear" w:color="auto" w:fill="auto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Pr="007B0499" w:rsidR="00A70674" w:rsidTr="00AA2179" w14:paraId="6CB748E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:rsidRPr="00254CE8" w:rsidR="00A70674" w:rsidP="00646CB6" w:rsidRDefault="00BE0D78" w14:paraId="5F9F816D" w14:textId="77777777">
                  <w:pPr>
                    <w:spacing w:before="48" w:after="48"/>
                    <w:rPr>
                      <w:color w:val="auto"/>
                      <w:sz w:val="20"/>
                      <w:szCs w:val="20"/>
                    </w:rPr>
                  </w:pPr>
                  <w:r w:rsidRPr="00254CE8">
                    <w:rPr>
                      <w:sz w:val="20"/>
                      <w:szCs w:val="20"/>
                    </w:rPr>
                    <w:t>Sep 2023</w:t>
                  </w:r>
                </w:p>
              </w:tc>
            </w:tr>
            <w:tr w:rsidRPr="007B0499" w:rsidR="00A70674" w:rsidTr="00A70674" w14:paraId="5A3484F7" w14:textId="77777777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Pr="00254CE8" w:rsidR="00A70674" w:rsidTr="00A70674" w14:paraId="6A70B313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Pr="00254CE8" w:rsidR="00A70674" w:rsidP="00646CB6" w:rsidRDefault="00E118A4" w14:paraId="1B99974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6911F61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32AF8DF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3A615B6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440D15B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6BEC0FE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395970B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Pr="00254CE8" w:rsidR="007F75C5" w:rsidTr="002E1278" w14:paraId="48DF98D7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4101652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4B99056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1299C43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4DDBEF0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3461D77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56B20A0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144751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Pr="00254CE8" w:rsidR="007F75C5" w:rsidTr="00B94864" w14:paraId="4E409002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0B77815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279935F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4240AA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1B87E3D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:rsidRPr="00254CE8" w:rsidR="007F75C5" w:rsidP="00646CB6" w:rsidRDefault="0050653A" w14:paraId="109B848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0385369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089009E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Pr="00254CE8" w:rsidR="007F75C5" w:rsidTr="00B94864" w14:paraId="35EF972C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46DE71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35DA4F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394C502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:rsidRPr="00254CE8" w:rsidR="007F75C5" w:rsidP="00646CB6" w:rsidRDefault="0050653A" w14:paraId="5D0116D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:rsidRPr="00254CE8" w:rsidR="007F75C5" w:rsidP="00646CB6" w:rsidRDefault="0050653A" w14:paraId="0F95318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23D4B9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632BF14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Pr="00254CE8" w:rsidR="007F75C5" w:rsidTr="00B94864" w14:paraId="643ABE9E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5DA9612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50653A" w14:paraId="5D9857E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50653A" w14:paraId="7C14D38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50653A" w14:paraId="72A4FFC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50653A" w14:paraId="6C375A7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50653A" w14:paraId="07581EC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346E867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Pr="00254CE8" w:rsidR="007F75C5" w:rsidTr="002E1278" w14:paraId="68FC4935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0AA4FC6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1C20304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029B61C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67F7804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3076875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141FAE0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60DA321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Pr="00254CE8" w:rsidR="00E118A4" w:rsidTr="00646CB6" w14:paraId="3CF2D8B6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E118A4" w:rsidP="00646CB6" w:rsidRDefault="00E118A4" w14:paraId="0FB7827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E118A4" w:rsidP="00646CB6" w:rsidRDefault="00E118A4" w14:paraId="1FC3994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E118A4" w:rsidP="00646CB6" w:rsidRDefault="00E118A4" w14:paraId="0562CB0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E118A4" w:rsidP="00646CB6" w:rsidRDefault="00E118A4" w14:paraId="34CE0A4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E118A4" w:rsidP="00646CB6" w:rsidRDefault="00E118A4" w14:paraId="62EBF3C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E118A4" w:rsidP="00646CB6" w:rsidRDefault="00E118A4" w14:paraId="6D98A12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E118A4" w:rsidP="00646CB6" w:rsidRDefault="00E118A4" w14:paraId="2946DB8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Pr="00254CE8" w:rsidR="00A70674" w:rsidP="00646CB6" w:rsidRDefault="00A70674" w14:paraId="5997CC1D" w14:textId="77777777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Pr="007B0499" w:rsidR="00A70674" w:rsidP="00646CB6" w:rsidRDefault="00A70674" w14:paraId="110FFD37" w14:textId="77777777">
            <w:pPr>
              <w:rPr>
                <w:color w:val="auto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Pr="007B0499" w:rsidR="00A70674" w:rsidP="00646CB6" w:rsidRDefault="00A70674" w14:paraId="6B699379" w14:textId="77777777">
            <w:pPr>
              <w:rPr>
                <w:color w:val="auto"/>
              </w:rPr>
            </w:pPr>
          </w:p>
        </w:tc>
        <w:tc>
          <w:tcPr>
            <w:tcW w:w="3214" w:type="dxa"/>
            <w:shd w:val="clear" w:color="auto" w:fill="FFFFFF" w:themeFill="background1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Pr="007B0499" w:rsidR="00A70674" w:rsidTr="00D911B5" w14:paraId="0E5878F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:rsidRPr="00254CE8" w:rsidR="00A70674" w:rsidP="00646CB6" w:rsidRDefault="00BE0D78" w14:paraId="7FBA6A7D" w14:textId="77777777">
                  <w:pPr>
                    <w:spacing w:before="48" w:after="48"/>
                    <w:rPr>
                      <w:color w:val="auto"/>
                      <w:sz w:val="20"/>
                      <w:szCs w:val="20"/>
                    </w:rPr>
                  </w:pPr>
                  <w:r w:rsidRPr="00254CE8">
                    <w:rPr>
                      <w:sz w:val="20"/>
                      <w:szCs w:val="20"/>
                    </w:rPr>
                    <w:t>Oct 2023</w:t>
                  </w:r>
                </w:p>
              </w:tc>
            </w:tr>
            <w:tr w:rsidRPr="007B0499" w:rsidR="00A70674" w:rsidTr="00A70674" w14:paraId="337B64DB" w14:textId="77777777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Pr="00254CE8" w:rsidR="00A70674" w:rsidTr="00A70674" w14:paraId="592A42E5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Pr="00254CE8" w:rsidR="00A70674" w:rsidP="00646CB6" w:rsidRDefault="00E118A4" w14:paraId="38056E1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092C34A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0977503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1170B1E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50BFBDE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5ED6266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A70674" w:rsidP="00646CB6" w:rsidRDefault="00E118A4" w14:paraId="0A78B04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Pr="00254CE8" w:rsidR="007F75C5" w:rsidTr="002E1278" w14:paraId="4E4F49DB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249FAAB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8E884C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A036E3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C964D7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6DB90E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1946A7A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6F74D8F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Pr="00254CE8" w:rsidR="007F75C5" w:rsidTr="002E1278" w14:paraId="05AEB62B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9832D1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212456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3E1FE5D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A62217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60063D6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15384D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052CBC2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Pr="00254CE8" w:rsidR="007F75C5" w:rsidTr="002E1278" w14:paraId="02D03EE3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C2A823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339EFE5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32DF9E9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818E51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565B2BC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6A6A902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6263A49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Pr="00254CE8" w:rsidR="007F75C5" w:rsidTr="002E1278" w14:paraId="5C36CB2C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3538BB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A79C84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6723FB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2AFCDB2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71397B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CDC7B3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6109C67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Pr="00254CE8" w:rsidR="007B0499" w:rsidTr="0088038E" w14:paraId="2AFE04ED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62C3DA1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50653A" w14:paraId="18E8C38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50653A" w14:paraId="57D182F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3FE9F23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1F72F64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08CE6F9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61CDCEA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254CE8" w:rsidR="00E118A4" w:rsidTr="00A70674" w14:paraId="6BB9E253" w14:textId="77777777">
                    <w:tc>
                      <w:tcPr>
                        <w:tcW w:w="448" w:type="dxa"/>
                      </w:tcPr>
                      <w:p w:rsidRPr="00254CE8" w:rsidR="00E118A4" w:rsidP="00646CB6" w:rsidRDefault="00E118A4" w14:paraId="23DE523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E118A4" w:rsidP="00646CB6" w:rsidRDefault="00E118A4" w14:paraId="52E5622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E118A4" w:rsidP="00646CB6" w:rsidRDefault="00E118A4" w14:paraId="07547A0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E118A4" w:rsidP="00646CB6" w:rsidRDefault="00E118A4" w14:paraId="5043CB0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E118A4" w:rsidP="00646CB6" w:rsidRDefault="00E118A4" w14:paraId="0745931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E118A4" w:rsidP="00646CB6" w:rsidRDefault="00E118A4" w14:paraId="6537F28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E118A4" w:rsidP="00646CB6" w:rsidRDefault="00E118A4" w14:paraId="6DFB9E2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Pr="00254CE8" w:rsidR="00A70674" w:rsidP="00646CB6" w:rsidRDefault="00A70674" w14:paraId="70DF9E56" w14:textId="77777777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Pr="007B0499" w:rsidR="00A70674" w:rsidP="00646CB6" w:rsidRDefault="00A70674" w14:paraId="44E871BC" w14:textId="77777777">
            <w:pPr>
              <w:rPr>
                <w:color w:val="auto"/>
              </w:rPr>
            </w:pPr>
          </w:p>
        </w:tc>
      </w:tr>
      <w:tr w:rsidRPr="007B0499" w:rsidR="00A70674" w14:paraId="144A5D23" w14:textId="77777777">
        <w:trPr>
          <w:trHeight w:val="144" w:hRule="exact"/>
        </w:trPr>
        <w:tc>
          <w:tcPr>
            <w:tcW w:w="3214" w:type="dxa"/>
          </w:tcPr>
          <w:p w:rsidRPr="007B0499" w:rsidR="00A70674" w:rsidP="00646CB6" w:rsidRDefault="00A70674" w14:paraId="738610EB" w14:textId="77777777">
            <w:pPr>
              <w:rPr>
                <w:color w:val="auto"/>
              </w:rPr>
            </w:pPr>
          </w:p>
        </w:tc>
        <w:tc>
          <w:tcPr>
            <w:tcW w:w="579" w:type="dxa"/>
          </w:tcPr>
          <w:p w:rsidRPr="007B0499" w:rsidR="00A70674" w:rsidP="00646CB6" w:rsidRDefault="00A70674" w14:paraId="637805D2" w14:textId="77777777">
            <w:pPr>
              <w:rPr>
                <w:color w:val="auto"/>
              </w:rPr>
            </w:pPr>
          </w:p>
        </w:tc>
        <w:tc>
          <w:tcPr>
            <w:tcW w:w="3214" w:type="dxa"/>
          </w:tcPr>
          <w:p w:rsidRPr="007B0499" w:rsidR="00A70674" w:rsidP="00646CB6" w:rsidRDefault="00A70674" w14:paraId="463F29E8" w14:textId="77777777">
            <w:pPr>
              <w:rPr>
                <w:color w:val="auto"/>
              </w:rPr>
            </w:pPr>
          </w:p>
        </w:tc>
        <w:tc>
          <w:tcPr>
            <w:tcW w:w="579" w:type="dxa"/>
          </w:tcPr>
          <w:p w:rsidRPr="007B0499" w:rsidR="00A70674" w:rsidP="00646CB6" w:rsidRDefault="00A70674" w14:paraId="3B7B4B86" w14:textId="77777777">
            <w:pPr>
              <w:rPr>
                <w:color w:val="auto"/>
              </w:rPr>
            </w:pPr>
          </w:p>
        </w:tc>
        <w:tc>
          <w:tcPr>
            <w:tcW w:w="3214" w:type="dxa"/>
          </w:tcPr>
          <w:p w:rsidRPr="007B0499" w:rsidR="00A70674" w:rsidP="00646CB6" w:rsidRDefault="00A70674" w14:paraId="3A0FF5F2" w14:textId="77777777">
            <w:pPr>
              <w:rPr>
                <w:color w:val="auto"/>
              </w:rPr>
            </w:pPr>
          </w:p>
        </w:tc>
      </w:tr>
      <w:tr w:rsidRPr="007B0499" w:rsidR="00223D4D" w:rsidTr="00646CB6" w14:paraId="3146086A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Pr="007B0499" w:rsidR="00223D4D" w:rsidTr="00D911B5" w14:paraId="2E2D822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:rsidRPr="00254CE8" w:rsidR="00223D4D" w:rsidP="00646CB6" w:rsidRDefault="00BE0D78" w14:paraId="008408B9" w14:textId="77777777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00254CE8">
                    <w:rPr>
                      <w:sz w:val="20"/>
                      <w:szCs w:val="20"/>
                    </w:rPr>
                    <w:t>Nov 2023</w:t>
                  </w:r>
                </w:p>
              </w:tc>
            </w:tr>
            <w:tr w:rsidRPr="007B0499" w:rsidR="00223D4D" w:rsidTr="00A70674" w14:paraId="08E2AA3B" w14:textId="77777777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Pr="00254CE8" w:rsidR="00223D4D" w:rsidTr="00A70674" w14:paraId="34CD8817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Pr="00254CE8" w:rsidR="00223D4D" w:rsidP="00646CB6" w:rsidRDefault="00223D4D" w14:paraId="214F8B6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5DB2965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791184C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6CECF59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48D5ED1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23371C2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08AEAA3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Pr="00254CE8" w:rsidR="007F75C5" w:rsidTr="0088038E" w14:paraId="6E71BFDA" w14:textId="77777777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7F75C5" w:rsidP="00646CB6" w:rsidRDefault="007F75C5" w14:paraId="5630AD6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7F75C5" w:rsidP="00646CB6" w:rsidRDefault="007F75C5" w14:paraId="6182907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7F75C5" w:rsidP="00646CB6" w:rsidRDefault="007F75C5" w14:paraId="2BA226A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50653A" w14:paraId="19F14E3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50653A" w14:paraId="7842F59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50653A" w14:paraId="68D9363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50653A" w14:paraId="17310F6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Pr="00254CE8" w:rsidR="007F75C5" w:rsidTr="002E1278" w14:paraId="1FF5F6E7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29DE7E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6DDB914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28AF3A1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CE4F91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34BD2DE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31830EA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50653A" w14:paraId="4633503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Pr="00254CE8" w:rsidR="007F75C5" w:rsidTr="00B94864" w14:paraId="19D0146A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E75B50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50653A" w14:paraId="7B862D8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50653A" w14:paraId="15C6873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50653A" w14:paraId="41150DF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50653A" w14:paraId="7C675C0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464187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50653A" w14:paraId="7D34F29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Pr="00254CE8" w:rsidR="007F75C5" w:rsidTr="00B94864" w14:paraId="3EDCE69D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6C8C1C6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50653A" w14:paraId="7B5474F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50653A" w14:paraId="267B13B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50653A" w14:paraId="2728750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50653A" w14:paraId="4EB4CCB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:rsidRPr="00254CE8" w:rsidR="007F75C5" w:rsidP="00646CB6" w:rsidRDefault="0050653A" w14:paraId="5164103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50653A" w14:paraId="7BF7B80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Pr="00254CE8" w:rsidR="007F75C5" w:rsidTr="002E1278" w14:paraId="4EC21743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F8797A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3563157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A9E3E4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161F074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6B40F8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17AD93B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F75C5" w14:paraId="0DE4B5B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254CE8" w:rsidR="00223D4D" w:rsidTr="00A70674" w14:paraId="66204FF1" w14:textId="77777777">
                    <w:tc>
                      <w:tcPr>
                        <w:tcW w:w="448" w:type="dxa"/>
                      </w:tcPr>
                      <w:p w:rsidRPr="00254CE8" w:rsidR="00223D4D" w:rsidP="00646CB6" w:rsidRDefault="00223D4D" w14:paraId="2DBF0D7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6B62F1B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02F2C34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680A4E5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1921983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296FEF7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7194DBD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Pr="00254CE8" w:rsidR="00223D4D" w:rsidP="00646CB6" w:rsidRDefault="00223D4D" w14:paraId="769D0D3C" w14:textId="77777777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Pr="007B0499" w:rsidR="00223D4D" w:rsidP="00646CB6" w:rsidRDefault="00223D4D" w14:paraId="54CD245A" w14:textId="77777777">
            <w:pPr>
              <w:rPr>
                <w:color w:val="auto"/>
              </w:rPr>
            </w:pPr>
          </w:p>
        </w:tc>
        <w:tc>
          <w:tcPr>
            <w:tcW w:w="579" w:type="dxa"/>
          </w:tcPr>
          <w:p w:rsidRPr="007B0499" w:rsidR="00223D4D" w:rsidP="00646CB6" w:rsidRDefault="00223D4D" w14:paraId="1231BE67" w14:textId="77777777">
            <w:pPr>
              <w:rPr>
                <w:color w:val="auto"/>
              </w:rPr>
            </w:pPr>
          </w:p>
        </w:tc>
        <w:tc>
          <w:tcPr>
            <w:tcW w:w="3214" w:type="dxa"/>
            <w:shd w:val="clear" w:color="auto" w:fill="FFFFFF" w:themeFill="background1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Pr="007B0499" w:rsidR="00223D4D" w:rsidTr="00D911B5" w14:paraId="4F203FD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:rsidRPr="00254CE8" w:rsidR="00223D4D" w:rsidP="00646CB6" w:rsidRDefault="00BE0D78" w14:paraId="47ED1974" w14:textId="77777777">
                  <w:pPr>
                    <w:spacing w:before="48" w:after="48"/>
                    <w:rPr>
                      <w:color w:val="auto"/>
                      <w:sz w:val="20"/>
                      <w:szCs w:val="20"/>
                    </w:rPr>
                  </w:pPr>
                  <w:r w:rsidRPr="00254CE8">
                    <w:rPr>
                      <w:sz w:val="20"/>
                      <w:szCs w:val="20"/>
                    </w:rPr>
                    <w:t>Dec 2023</w:t>
                  </w:r>
                </w:p>
              </w:tc>
            </w:tr>
            <w:tr w:rsidRPr="007B0499" w:rsidR="00223D4D" w:rsidTr="00223D4D" w14:paraId="1C77B95D" w14:textId="77777777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Pr="00254CE8" w:rsidR="00223D4D" w:rsidTr="00223D4D" w14:paraId="162532DC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Pr="00254CE8" w:rsidR="00223D4D" w:rsidP="00646CB6" w:rsidRDefault="00223D4D" w14:paraId="19C5590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1F0E4D6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4488F02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7171ECD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21D278C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4E86122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27196D1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Pr="00254CE8" w:rsidR="007F75C5" w:rsidTr="002E1278" w14:paraId="0E2297C3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36FEB5B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30D7AA6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50653A" w:rsidRDefault="007F75C5" w14:paraId="7196D064" w14:textId="77777777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34FF1C9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6D072C0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065D241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2CC21B9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Pr="00254CE8" w:rsidR="007F75C5" w:rsidTr="002E1278" w14:paraId="6982BF8D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57AB747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22C3D75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1D0ADF7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5D9A48C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1F3359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6D1341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02DC429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Pr="00254CE8" w:rsidR="007F75C5" w:rsidTr="00B94864" w14:paraId="157C2781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22F65FF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34B4EC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2655FCB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:rsidRPr="00254CE8" w:rsidR="007F75C5" w:rsidP="00646CB6" w:rsidRDefault="0050653A" w14:paraId="62218FB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B7EE69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6BB266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519C40F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Pr="00254CE8" w:rsidR="007B0499" w:rsidTr="002E1278" w14:paraId="603B549A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3C3E0C4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1B4C6DB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AE9101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77BB07B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63ECE29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4C89F63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50653A" w14:paraId="3DE4CAF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Pr="00254CE8" w:rsidR="007B0499" w:rsidTr="0088038E" w14:paraId="0B98A490" w14:textId="77777777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7F75C5" w:rsidP="00646CB6" w:rsidRDefault="0050653A" w14:paraId="1548D51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50653A" w14:paraId="01E379B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50653A" w14:paraId="0A05634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50653A" w14:paraId="5210C00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50653A" w14:paraId="2EC7F4A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50653A" w14:paraId="6D024D6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7F75C5" w:rsidP="00646CB6" w:rsidRDefault="0050653A" w14:paraId="2E98577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Pr="00254CE8" w:rsidR="00223D4D" w:rsidTr="00223D4D" w14:paraId="6A677E84" w14:textId="77777777">
                    <w:tc>
                      <w:tcPr>
                        <w:tcW w:w="448" w:type="dxa"/>
                      </w:tcPr>
                      <w:p w:rsidRPr="00254CE8" w:rsidR="00223D4D" w:rsidP="00646CB6" w:rsidRDefault="0050653A" w14:paraId="4F9BD7C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48A2191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6BD18F9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238601F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0F3CABC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5B08B5D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16DEB4A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Pr="00254CE8" w:rsidR="00223D4D" w:rsidP="00646CB6" w:rsidRDefault="00223D4D" w14:paraId="0AD9C6F4" w14:textId="77777777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Pr="007B0499" w:rsidR="00223D4D" w:rsidP="00646CB6" w:rsidRDefault="00223D4D" w14:paraId="4B1F511A" w14:textId="77777777">
            <w:pPr>
              <w:rPr>
                <w:color w:val="auto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Pr="007B0499" w:rsidR="00223D4D" w:rsidP="00646CB6" w:rsidRDefault="00223D4D" w14:paraId="65F9C3DC" w14:textId="77777777">
            <w:pPr>
              <w:rPr>
                <w:color w:val="auto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Pr="007B0499" w:rsidR="00223D4D" w:rsidTr="00D911B5" w14:paraId="591A8E7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:rsidRPr="00254CE8" w:rsidR="00223D4D" w:rsidP="00646CB6" w:rsidRDefault="00223D4D" w14:paraId="0B98C577" w14:textId="77777777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00254CE8">
                    <w:rPr>
                      <w:sz w:val="20"/>
                      <w:szCs w:val="20"/>
                    </w:rPr>
                    <w:t>Jan 20</w:t>
                  </w:r>
                  <w:r w:rsidRPr="00254CE8" w:rsidR="0050653A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Pr="007B0499" w:rsidR="00223D4D" w:rsidTr="00A70674" w14:paraId="68220AC2" w14:textId="77777777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Pr="00254CE8" w:rsidR="00223D4D" w:rsidTr="00A70674" w14:paraId="5B124CD9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Pr="00254CE8" w:rsidR="00223D4D" w:rsidP="00646CB6" w:rsidRDefault="00223D4D" w14:paraId="665C0F1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556F2A3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0800D5F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7594F80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2E3BF0A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4BABCA0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6EE6565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Pr="00254CE8" w:rsidR="007F75C5" w:rsidTr="0088038E" w14:paraId="5BCE67E0" w14:textId="77777777">
                    <w:tc>
                      <w:tcPr>
                        <w:tcW w:w="448" w:type="dxa"/>
                      </w:tcPr>
                      <w:p w:rsidRPr="00254CE8" w:rsidR="007F75C5" w:rsidP="00646CB6" w:rsidRDefault="007F75C5" w14:paraId="5023141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2E32D52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138328F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297C039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5055DCC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14648C2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836A3" w14:paraId="1AA1B77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Pr="00254CE8" w:rsidR="007B0499" w:rsidTr="00B94864" w14:paraId="3C46320A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1F87031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5FCB5F4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Pr="00254CE8" w:rsidR="007F75C5" w:rsidP="00646CB6" w:rsidRDefault="007836A3" w14:paraId="1391D46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7836A3" w14:paraId="0FA5DB3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7836A3" w14:paraId="1D7208F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7836A3" w14:paraId="22FE999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836A3" w14:paraId="601423B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Pr="00254CE8" w:rsidR="007F75C5" w:rsidTr="00B94864" w14:paraId="09F98916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343440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7836A3" w14:paraId="62E3969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7836A3" w14:paraId="6945657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7836A3" w14:paraId="6D95BA9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7836A3" w14:paraId="108A69A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7836A3" w14:paraId="362372F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836A3" w14:paraId="74BC2F5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Pr="00254CE8" w:rsidR="007F75C5" w:rsidTr="002E1278" w14:paraId="23ACB02A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6528FAB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6214D53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08DD110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5284F83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944935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6AFCAD6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836A3" w14:paraId="57E1AC0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Pr="00254CE8" w:rsidR="007F75C5" w:rsidTr="002E1278" w14:paraId="49F84BA1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186DC8D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4875807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10AE172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56818AD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1F3B140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562C75D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F75C5" w14:paraId="664355A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254CE8" w:rsidR="00223D4D" w:rsidTr="00646CB6" w14:paraId="1A965116" w14:textId="77777777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223D4D" w:rsidP="00646CB6" w:rsidRDefault="00223D4D" w14:paraId="7DF4E37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223D4D" w:rsidP="00646CB6" w:rsidRDefault="00223D4D" w14:paraId="44FB30F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223D4D" w:rsidP="00646CB6" w:rsidRDefault="00223D4D" w14:paraId="1DA6542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223D4D" w:rsidP="00646CB6" w:rsidRDefault="00223D4D" w14:paraId="3041E39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223D4D" w:rsidP="00646CB6" w:rsidRDefault="00223D4D" w14:paraId="722B00A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223D4D" w:rsidP="00646CB6" w:rsidRDefault="00223D4D" w14:paraId="42C6D79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6E1831B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Pr="00254CE8" w:rsidR="00223D4D" w:rsidP="00646CB6" w:rsidRDefault="00223D4D" w14:paraId="54E11D2A" w14:textId="77777777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Pr="007B0499" w:rsidR="00223D4D" w:rsidP="00646CB6" w:rsidRDefault="00223D4D" w14:paraId="31126E5D" w14:textId="77777777">
            <w:pPr>
              <w:rPr>
                <w:color w:val="auto"/>
              </w:rPr>
            </w:pPr>
          </w:p>
        </w:tc>
      </w:tr>
      <w:tr w:rsidRPr="007B0499" w:rsidR="00223D4D" w14:paraId="2DE403A5" w14:textId="77777777">
        <w:trPr>
          <w:trHeight w:val="144" w:hRule="exact"/>
        </w:trPr>
        <w:tc>
          <w:tcPr>
            <w:tcW w:w="3214" w:type="dxa"/>
          </w:tcPr>
          <w:p w:rsidRPr="007B0499" w:rsidR="00223D4D" w:rsidP="00646CB6" w:rsidRDefault="00223D4D" w14:paraId="62431CDC" w14:textId="77777777">
            <w:pPr>
              <w:rPr>
                <w:color w:val="auto"/>
              </w:rPr>
            </w:pPr>
          </w:p>
        </w:tc>
        <w:tc>
          <w:tcPr>
            <w:tcW w:w="579" w:type="dxa"/>
          </w:tcPr>
          <w:p w:rsidRPr="007B0499" w:rsidR="00223D4D" w:rsidP="00646CB6" w:rsidRDefault="00223D4D" w14:paraId="49E398E2" w14:textId="77777777">
            <w:pPr>
              <w:rPr>
                <w:color w:val="auto"/>
              </w:rPr>
            </w:pPr>
          </w:p>
        </w:tc>
        <w:tc>
          <w:tcPr>
            <w:tcW w:w="3214" w:type="dxa"/>
          </w:tcPr>
          <w:p w:rsidRPr="007B0499" w:rsidR="00223D4D" w:rsidP="00646CB6" w:rsidRDefault="00223D4D" w14:paraId="16287F21" w14:textId="77777777">
            <w:pPr>
              <w:rPr>
                <w:color w:val="auto"/>
              </w:rPr>
            </w:pPr>
          </w:p>
        </w:tc>
        <w:tc>
          <w:tcPr>
            <w:tcW w:w="579" w:type="dxa"/>
          </w:tcPr>
          <w:p w:rsidRPr="007B0499" w:rsidR="00223D4D" w:rsidP="00646CB6" w:rsidRDefault="00223D4D" w14:paraId="5BE93A62" w14:textId="77777777">
            <w:pPr>
              <w:rPr>
                <w:color w:val="auto"/>
              </w:rPr>
            </w:pPr>
          </w:p>
        </w:tc>
        <w:tc>
          <w:tcPr>
            <w:tcW w:w="3214" w:type="dxa"/>
          </w:tcPr>
          <w:p w:rsidRPr="007B0499" w:rsidR="00223D4D" w:rsidP="00646CB6" w:rsidRDefault="00223D4D" w14:paraId="384BA73E" w14:textId="77777777">
            <w:pPr>
              <w:rPr>
                <w:color w:val="auto"/>
              </w:rPr>
            </w:pPr>
          </w:p>
        </w:tc>
      </w:tr>
      <w:tr w:rsidRPr="007B0499" w:rsidR="00223D4D" w14:paraId="44323659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Pr="007B0499" w:rsidR="00223D4D" w:rsidTr="00D911B5" w14:paraId="30F4272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:rsidRPr="00254CE8" w:rsidR="00223D4D" w:rsidP="00646CB6" w:rsidRDefault="00223D4D" w14:paraId="749A7506" w14:textId="77777777">
                  <w:pPr>
                    <w:spacing w:before="48" w:after="48"/>
                    <w:rPr>
                      <w:color w:val="auto"/>
                      <w:sz w:val="20"/>
                      <w:szCs w:val="20"/>
                    </w:rPr>
                  </w:pPr>
                  <w:r w:rsidRPr="00254CE8">
                    <w:rPr>
                      <w:sz w:val="20"/>
                      <w:szCs w:val="20"/>
                    </w:rPr>
                    <w:t>Feb 20</w:t>
                  </w:r>
                  <w:r w:rsidRPr="00254CE8" w:rsidR="0050653A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Pr="007B0499" w:rsidR="00223D4D" w:rsidTr="00A70674" w14:paraId="7A1251A8" w14:textId="77777777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Pr="00254CE8" w:rsidR="00223D4D" w:rsidTr="00A70674" w14:paraId="3739F52E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Pr="00254CE8" w:rsidR="00223D4D" w:rsidP="00646CB6" w:rsidRDefault="00223D4D" w14:paraId="1EBB306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0E261B8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7C99EBA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22EAA07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6E9DD8B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51B1589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64D2148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Pr="00254CE8" w:rsidR="007F75C5" w:rsidTr="002E1278" w14:paraId="19FCCF4E" w14:textId="77777777">
                    <w:tc>
                      <w:tcPr>
                        <w:tcW w:w="448" w:type="dxa"/>
                      </w:tcPr>
                      <w:p w:rsidRPr="00254CE8" w:rsidR="007F75C5" w:rsidP="00646CB6" w:rsidRDefault="007F75C5" w14:paraId="34B3F2E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7F75C5" w:rsidP="00646CB6" w:rsidRDefault="007F75C5" w14:paraId="7D34F5C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7F75C5" w:rsidP="00646CB6" w:rsidRDefault="007F75C5" w14:paraId="0B4020A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1D7B270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0C50080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54B6C89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836A3" w14:paraId="2A2176D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Pr="00254CE8" w:rsidR="007F75C5" w:rsidTr="00B94864" w14:paraId="0B6C435D" w14:textId="77777777">
                    <w:tc>
                      <w:tcPr>
                        <w:tcW w:w="448" w:type="dxa"/>
                      </w:tcPr>
                      <w:p w:rsidRPr="00254CE8" w:rsidR="007F75C5" w:rsidP="00646CB6" w:rsidRDefault="007836A3" w14:paraId="3BC2995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34C3CC7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1D3DECF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:rsidRPr="00254CE8" w:rsidR="007F75C5" w:rsidP="00646CB6" w:rsidRDefault="007836A3" w14:paraId="67E6CB2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0E86578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C1237B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836A3" w14:paraId="5E8FBDA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Pr="00254CE8" w:rsidR="007F75C5" w:rsidTr="0088038E" w14:paraId="6C06586F" w14:textId="77777777">
                    <w:tc>
                      <w:tcPr>
                        <w:tcW w:w="448" w:type="dxa"/>
                      </w:tcPr>
                      <w:p w:rsidRPr="00254CE8" w:rsidR="007F75C5" w:rsidP="00646CB6" w:rsidRDefault="007836A3" w14:paraId="5E88EA7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4CD1044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5192DA5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2874E13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4109032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48C7F5F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836A3" w14:paraId="2588D06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Pr="00254CE8" w:rsidR="007B0499" w:rsidTr="00B94864" w14:paraId="6AD5E7CB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779B2FC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221A289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7836A3" w14:paraId="6B44183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7836A3" w14:paraId="673AD2F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7836A3" w14:paraId="77E2DF8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98FF38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836A3" w14:paraId="4DFBC01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Pr="00254CE8" w:rsidR="007F75C5" w:rsidTr="00B94864" w14:paraId="1E37DB9C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728F179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7836A3" w14:paraId="6F46C0E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7836A3" w14:paraId="2E34BB0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7836A3" w14:paraId="59F7A25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6A6A6" w:themeFill="background1" w:themeFillShade="A6"/>
                      </w:tcPr>
                      <w:p w:rsidRPr="00254CE8" w:rsidR="007F75C5" w:rsidP="00646CB6" w:rsidRDefault="007836A3" w14:paraId="1775D92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4F904CB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F75C5" w14:paraId="06971CD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254CE8" w:rsidR="007F75C5" w:rsidTr="00A70674" w14:paraId="2A1F701D" w14:textId="77777777">
                    <w:tc>
                      <w:tcPr>
                        <w:tcW w:w="448" w:type="dxa"/>
                      </w:tcPr>
                      <w:p w:rsidRPr="00254CE8" w:rsidR="007F75C5" w:rsidP="00646CB6" w:rsidRDefault="007F75C5" w14:paraId="03EFCA4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F75C5" w14:paraId="5F96A72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F75C5" w14:paraId="5B95CD1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F75C5" w14:paraId="5220BBB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F75C5" w14:paraId="13CB595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F75C5" w14:paraId="6D9C8D3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F75C5" w14:paraId="675E05E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Pr="00254CE8" w:rsidR="00223D4D" w:rsidP="00646CB6" w:rsidRDefault="00223D4D" w14:paraId="2FC17F8B" w14:textId="77777777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Pr="007B0499" w:rsidR="00223D4D" w:rsidP="00646CB6" w:rsidRDefault="00223D4D" w14:paraId="0A4F7224" w14:textId="77777777">
            <w:pPr>
              <w:rPr>
                <w:color w:val="auto"/>
              </w:rPr>
            </w:pPr>
          </w:p>
        </w:tc>
        <w:tc>
          <w:tcPr>
            <w:tcW w:w="579" w:type="dxa"/>
          </w:tcPr>
          <w:p w:rsidRPr="007B0499" w:rsidR="00223D4D" w:rsidP="00646CB6" w:rsidRDefault="00223D4D" w14:paraId="5AE48A43" w14:textId="77777777">
            <w:pPr>
              <w:rPr>
                <w:color w:val="auto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Pr="007B0499" w:rsidR="00223D4D" w:rsidTr="00D911B5" w14:paraId="6588883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:rsidRPr="00254CE8" w:rsidR="00223D4D" w:rsidP="00646CB6" w:rsidRDefault="00223D4D" w14:paraId="2E715FBA" w14:textId="77777777">
                  <w:pPr>
                    <w:spacing w:before="48" w:after="48"/>
                    <w:rPr>
                      <w:color w:val="auto"/>
                      <w:sz w:val="20"/>
                      <w:szCs w:val="20"/>
                    </w:rPr>
                  </w:pPr>
                  <w:r w:rsidRPr="00254CE8">
                    <w:rPr>
                      <w:sz w:val="20"/>
                      <w:szCs w:val="20"/>
                    </w:rPr>
                    <w:t>Mar</w:t>
                  </w:r>
                  <w:r w:rsidRPr="00254CE8" w:rsidR="00E7296A">
                    <w:rPr>
                      <w:sz w:val="20"/>
                      <w:szCs w:val="20"/>
                    </w:rPr>
                    <w:t>ch</w:t>
                  </w:r>
                  <w:r w:rsidRPr="00254CE8">
                    <w:rPr>
                      <w:sz w:val="20"/>
                      <w:szCs w:val="20"/>
                    </w:rPr>
                    <w:t xml:space="preserve"> </w:t>
                  </w:r>
                  <w:r w:rsidRPr="00254CE8" w:rsidR="0050653A">
                    <w:rPr>
                      <w:sz w:val="20"/>
                      <w:szCs w:val="20"/>
                    </w:rPr>
                    <w:t>2024</w:t>
                  </w:r>
                </w:p>
              </w:tc>
            </w:tr>
            <w:tr w:rsidRPr="007B0499" w:rsidR="00223D4D" w:rsidTr="00A70674" w14:paraId="460D37FF" w14:textId="77777777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Pr="00254CE8" w:rsidR="00223D4D" w:rsidTr="00A70674" w14:paraId="1A189296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Pr="00254CE8" w:rsidR="00223D4D" w:rsidP="00646CB6" w:rsidRDefault="00223D4D" w14:paraId="3922B87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6FA8D4A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3932455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559410A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3715FA5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459D2F4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67FACE4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Pr="00254CE8" w:rsidR="007F75C5" w:rsidTr="002E1278" w14:paraId="7980CDB1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50F40DE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77A5229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007DCDA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450EA2D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3DD355C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050B3AD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58A8CB7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Pr="00254CE8" w:rsidR="007F75C5" w:rsidTr="002E1278" w14:paraId="4A7BA66D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C1ED14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7CD048C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5090736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CBA124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0D246AF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77BBEA4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6BB22C1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Pr="00254CE8" w:rsidR="007B0499" w:rsidTr="00B94864" w14:paraId="3E76BDE1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68AD3BD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7836A3" w14:paraId="2636008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7836A3" w14:paraId="62331FB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7836A3" w14:paraId="117C6A5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Pr="00254CE8" w:rsidR="007F75C5" w:rsidP="00646CB6" w:rsidRDefault="007836A3" w14:paraId="4C45D25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67D23D5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483605B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Pr="00254CE8" w:rsidR="007F75C5" w:rsidTr="00B94864" w14:paraId="636BC8A8" w14:textId="77777777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7F75C5" w:rsidP="00646CB6" w:rsidRDefault="007836A3" w14:paraId="6583CC5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4052EA3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267D321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:rsidRPr="00254CE8" w:rsidR="007F75C5" w:rsidP="00646CB6" w:rsidRDefault="007836A3" w14:paraId="7A47245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:rsidRPr="00254CE8" w:rsidR="007F75C5" w:rsidP="00646CB6" w:rsidRDefault="007836A3" w14:paraId="469E47B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4B0F123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836A3" w14:paraId="086D478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Pr="00254CE8" w:rsidR="007F75C5" w:rsidTr="0088038E" w14:paraId="2BA9F10F" w14:textId="77777777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7F75C5" w:rsidP="00646CB6" w:rsidRDefault="007836A3" w14:paraId="56127DD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033917F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105A141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0809119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71549C2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0CDF961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836A3" w14:paraId="12C529A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Pr="00254CE8" w:rsidR="00223D4D" w:rsidTr="00A70674" w14:paraId="35C8BDCA" w14:textId="77777777">
                    <w:tc>
                      <w:tcPr>
                        <w:tcW w:w="448" w:type="dxa"/>
                      </w:tcPr>
                      <w:p w:rsidRPr="00254CE8" w:rsidR="00223D4D" w:rsidP="00646CB6" w:rsidRDefault="007836A3" w14:paraId="02B7ACB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1A81F0B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717AAFB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56EE48E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2908EB2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121FD38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1FE2DD9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Pr="00254CE8" w:rsidR="00223D4D" w:rsidP="00646CB6" w:rsidRDefault="00223D4D" w14:paraId="27357532" w14:textId="77777777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Pr="007B0499" w:rsidR="00223D4D" w:rsidP="00646CB6" w:rsidRDefault="00223D4D" w14:paraId="07F023C8" w14:textId="77777777">
            <w:pPr>
              <w:rPr>
                <w:color w:val="auto"/>
              </w:rPr>
            </w:pPr>
          </w:p>
        </w:tc>
        <w:tc>
          <w:tcPr>
            <w:tcW w:w="579" w:type="dxa"/>
          </w:tcPr>
          <w:p w:rsidRPr="007B0499" w:rsidR="00223D4D" w:rsidP="00646CB6" w:rsidRDefault="00223D4D" w14:paraId="4BDB5498" w14:textId="77777777">
            <w:pPr>
              <w:rPr>
                <w:color w:val="auto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Pr="007B0499" w:rsidR="00223D4D" w:rsidTr="00D911B5" w14:paraId="1B2993B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:rsidRPr="00254CE8" w:rsidR="00223D4D" w:rsidP="00646CB6" w:rsidRDefault="00223D4D" w14:paraId="0BB9D940" w14:textId="77777777">
                  <w:pPr>
                    <w:spacing w:before="48" w:after="48"/>
                    <w:rPr>
                      <w:color w:val="auto"/>
                      <w:sz w:val="20"/>
                      <w:szCs w:val="20"/>
                    </w:rPr>
                  </w:pPr>
                  <w:r w:rsidRPr="00254CE8">
                    <w:rPr>
                      <w:sz w:val="20"/>
                      <w:szCs w:val="20"/>
                    </w:rPr>
                    <w:t>Apr</w:t>
                  </w:r>
                  <w:r w:rsidRPr="00254CE8" w:rsidR="00E7296A">
                    <w:rPr>
                      <w:sz w:val="20"/>
                      <w:szCs w:val="20"/>
                    </w:rPr>
                    <w:t>il</w:t>
                  </w:r>
                  <w:r w:rsidRPr="00254CE8">
                    <w:rPr>
                      <w:sz w:val="20"/>
                      <w:szCs w:val="20"/>
                    </w:rPr>
                    <w:t xml:space="preserve"> </w:t>
                  </w:r>
                  <w:r w:rsidRPr="00254CE8" w:rsidR="0050653A">
                    <w:rPr>
                      <w:sz w:val="20"/>
                      <w:szCs w:val="20"/>
                    </w:rPr>
                    <w:t>2024</w:t>
                  </w:r>
                </w:p>
              </w:tc>
            </w:tr>
            <w:tr w:rsidRPr="007B0499" w:rsidR="00223D4D" w:rsidTr="00A70674" w14:paraId="5932FCFF" w14:textId="77777777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Pr="00254CE8" w:rsidR="00223D4D" w:rsidTr="00A70674" w14:paraId="65B96E40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Pr="00254CE8" w:rsidR="00223D4D" w:rsidP="00646CB6" w:rsidRDefault="00223D4D" w14:paraId="18F7BA8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755F111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41D454C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44C3B21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1F830FB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04AD6F4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7F36308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Pr="00254CE8" w:rsidR="007F75C5" w:rsidTr="0088038E" w14:paraId="4539459C" w14:textId="77777777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7F75C5" w:rsidP="00646CB6" w:rsidRDefault="007F75C5" w14:paraId="2916C19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6B965A4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2E643A3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54A90BE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2A108F4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795C1E8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7F75C5" w:rsidP="00646CB6" w:rsidRDefault="007836A3" w14:paraId="68AED84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Pr="00254CE8" w:rsidR="007F75C5" w:rsidTr="002E1278" w14:paraId="20C033C4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21A1E31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C6C859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2DADD19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7F1FE2E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657D964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1B7C450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5D52E1C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Pr="00254CE8" w:rsidR="007B0499" w:rsidTr="00B94864" w14:paraId="3C978AE7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756B420A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2E56BDF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1AF6AB6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Pr="00254CE8" w:rsidR="007F75C5" w:rsidP="00646CB6" w:rsidRDefault="007836A3" w14:paraId="54B83E5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7C57E71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28B6FA2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2498620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Pr="00254CE8" w:rsidR="007B0499" w:rsidTr="002E1278" w14:paraId="3A34DF9C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ABEB53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6DB7702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1F84ED27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1AC39EA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23E38973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5D9A601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01F337FB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Pr="00254CE8" w:rsidR="007F75C5" w:rsidTr="002E1278" w14:paraId="57927167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4A84B3DE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6B0B07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43B36BAC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74869460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187F57B8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54738AF4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46ABBD8F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254CE8" w:rsidR="00223D4D" w:rsidTr="00A70674" w14:paraId="06BBA33E" w14:textId="77777777">
                    <w:tc>
                      <w:tcPr>
                        <w:tcW w:w="448" w:type="dxa"/>
                      </w:tcPr>
                      <w:p w:rsidRPr="00254CE8" w:rsidR="00223D4D" w:rsidP="00646CB6" w:rsidRDefault="00223D4D" w14:paraId="464FCBC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5C8C6B09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3382A36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5C71F136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62199465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0DA123B1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4C4CEA3D" w14:textId="77777777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Pr="00254CE8" w:rsidR="00223D4D" w:rsidP="00646CB6" w:rsidRDefault="00223D4D" w14:paraId="50895670" w14:textId="77777777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Pr="007B0499" w:rsidR="00223D4D" w:rsidP="00646CB6" w:rsidRDefault="00223D4D" w14:paraId="38C1F859" w14:textId="77777777">
            <w:pPr>
              <w:rPr>
                <w:color w:val="auto"/>
              </w:rPr>
            </w:pPr>
          </w:p>
        </w:tc>
      </w:tr>
      <w:tr w:rsidRPr="007B0499" w:rsidR="00223D4D" w14:paraId="0C8FE7CE" w14:textId="77777777">
        <w:trPr>
          <w:trHeight w:val="144" w:hRule="exact"/>
        </w:trPr>
        <w:tc>
          <w:tcPr>
            <w:tcW w:w="3214" w:type="dxa"/>
          </w:tcPr>
          <w:p w:rsidRPr="007B0499" w:rsidR="00223D4D" w:rsidP="00646CB6" w:rsidRDefault="00223D4D" w14:paraId="41004F19" w14:textId="77777777">
            <w:pPr>
              <w:rPr>
                <w:color w:val="auto"/>
              </w:rPr>
            </w:pPr>
          </w:p>
        </w:tc>
        <w:tc>
          <w:tcPr>
            <w:tcW w:w="579" w:type="dxa"/>
          </w:tcPr>
          <w:p w:rsidRPr="007B0499" w:rsidR="00223D4D" w:rsidP="00646CB6" w:rsidRDefault="00223D4D" w14:paraId="67C0C651" w14:textId="77777777">
            <w:pPr>
              <w:rPr>
                <w:color w:val="auto"/>
              </w:rPr>
            </w:pPr>
          </w:p>
        </w:tc>
        <w:tc>
          <w:tcPr>
            <w:tcW w:w="3214" w:type="dxa"/>
          </w:tcPr>
          <w:p w:rsidRPr="007B0499" w:rsidR="00223D4D" w:rsidP="00646CB6" w:rsidRDefault="00223D4D" w14:paraId="308D56CC" w14:textId="77777777">
            <w:pPr>
              <w:rPr>
                <w:color w:val="auto"/>
              </w:rPr>
            </w:pPr>
          </w:p>
        </w:tc>
        <w:tc>
          <w:tcPr>
            <w:tcW w:w="579" w:type="dxa"/>
          </w:tcPr>
          <w:p w:rsidRPr="007B0499" w:rsidR="00223D4D" w:rsidP="00646CB6" w:rsidRDefault="00223D4D" w14:paraId="797E50C6" w14:textId="77777777">
            <w:pPr>
              <w:rPr>
                <w:color w:val="auto"/>
              </w:rPr>
            </w:pPr>
          </w:p>
        </w:tc>
        <w:tc>
          <w:tcPr>
            <w:tcW w:w="3214" w:type="dxa"/>
          </w:tcPr>
          <w:p w:rsidRPr="007B0499" w:rsidR="00223D4D" w:rsidP="00646CB6" w:rsidRDefault="00223D4D" w14:paraId="7B04FA47" w14:textId="77777777">
            <w:pPr>
              <w:rPr>
                <w:color w:val="auto"/>
              </w:rPr>
            </w:pPr>
          </w:p>
        </w:tc>
      </w:tr>
      <w:tr w:rsidRPr="007B0499" w:rsidR="00223D4D" w14:paraId="1C9EC4B8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Pr="007B0499" w:rsidR="00223D4D" w:rsidTr="00D911B5" w14:paraId="1C9FEBC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:rsidRPr="00254CE8" w:rsidR="00223D4D" w:rsidP="00646CB6" w:rsidRDefault="00223D4D" w14:paraId="76B50D26" w14:textId="77777777">
                  <w:pPr>
                    <w:spacing w:before="48" w:after="48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254CE8">
                    <w:rPr>
                      <w:rFonts w:cstheme="minorHAnsi"/>
                      <w:sz w:val="20"/>
                      <w:szCs w:val="20"/>
                    </w:rPr>
                    <w:t xml:space="preserve">May </w:t>
                  </w:r>
                  <w:r w:rsidRPr="00254CE8" w:rsidR="0050653A">
                    <w:rPr>
                      <w:rFonts w:cstheme="minorHAnsi"/>
                      <w:sz w:val="20"/>
                      <w:szCs w:val="20"/>
                    </w:rPr>
                    <w:t>2024</w:t>
                  </w:r>
                </w:p>
              </w:tc>
            </w:tr>
            <w:tr w:rsidRPr="007B0499" w:rsidR="00223D4D" w:rsidTr="00A70674" w14:paraId="28AEAEE2" w14:textId="77777777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Pr="00254CE8" w:rsidR="00223D4D" w:rsidTr="00A70674" w14:paraId="003CDBC5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Pr="00254CE8" w:rsidR="00223D4D" w:rsidP="00646CB6" w:rsidRDefault="00223D4D" w14:paraId="31EAF404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383E7029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18C9352D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2B62B60B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4F26EDEE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4BB180D6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3CD5D855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Pr="00254CE8" w:rsidR="007B0499" w:rsidTr="002E1278" w14:paraId="79191082" w14:textId="77777777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7F75C5" w:rsidP="00646CB6" w:rsidRDefault="007F75C5" w14:paraId="568C698B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7F75C5" w:rsidP="00646CB6" w:rsidRDefault="007F75C5" w14:paraId="1A939487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F75C5" w14:paraId="6AA258D8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511F3AB7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5A9DB5E7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73999762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836A3" w14:paraId="4FB28CDF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Pr="00254CE8" w:rsidR="007F75C5" w:rsidTr="002E1278" w14:paraId="3DBD59D8" w14:textId="77777777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Pr="00254CE8" w:rsidR="007F75C5" w:rsidP="00646CB6" w:rsidRDefault="007836A3" w14:paraId="4E6894D6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Pr="00254CE8" w:rsidR="007F75C5" w:rsidP="00646CB6" w:rsidRDefault="007836A3" w14:paraId="69FF5382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BD39E45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559003C7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F6EB12A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4F941543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836A3" w14:paraId="0FF44876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Pr="00254CE8" w:rsidR="007F75C5" w:rsidTr="00B94864" w14:paraId="7260B4FB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78FB8DC0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bookmarkStart w:name="_GoBack" w:colFirst="4" w:colLast="4" w:id="0"/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02FF4D2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:rsidRPr="00254CE8" w:rsidR="007F75C5" w:rsidP="00646CB6" w:rsidRDefault="007836A3" w14:paraId="4193629D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606C69F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50"/>
                      </w:tcPr>
                      <w:p w:rsidRPr="00254CE8" w:rsidR="007F75C5" w:rsidP="00646CB6" w:rsidRDefault="007836A3" w14:paraId="6BDCCDF2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693CE488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836A3" w14:paraId="1E57E82F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bookmarkEnd w:id="0"/>
                  <w:tr w:rsidRPr="00254CE8" w:rsidR="007F75C5" w:rsidTr="002E1278" w14:paraId="3C1C67BA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2CA99F4B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56DB5022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5E0274E7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5CD11F86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2D60AAC2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68AE7C37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836A3" w14:paraId="3F7A3822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Pr="00254CE8" w:rsidR="007F75C5" w:rsidTr="002E1278" w14:paraId="11FAE93E" w14:textId="77777777"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7141D89B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2E41F573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2378907A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CE45EDA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331168FC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Pr="00254CE8" w:rsidR="007F75C5" w:rsidP="00646CB6" w:rsidRDefault="007836A3" w14:paraId="74FDEB5D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Pr="00254CE8" w:rsidR="007F75C5" w:rsidP="00646CB6" w:rsidRDefault="007F75C5" w14:paraId="6FFBD3EC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254CE8" w:rsidR="00223D4D" w:rsidTr="00A70674" w14:paraId="30DCCCAD" w14:textId="77777777">
                    <w:tc>
                      <w:tcPr>
                        <w:tcW w:w="448" w:type="dxa"/>
                      </w:tcPr>
                      <w:p w:rsidRPr="00254CE8" w:rsidR="00223D4D" w:rsidP="00646CB6" w:rsidRDefault="00223D4D" w14:paraId="36AF6883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54C529ED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1C0157D6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3691E7B2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526770CE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7CBEED82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Pr="00254CE8" w:rsidR="00223D4D" w:rsidP="00646CB6" w:rsidRDefault="00223D4D" w14:paraId="6E36661F" w14:textId="77777777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Pr="00254CE8" w:rsidR="00223D4D" w:rsidP="00646CB6" w:rsidRDefault="00223D4D" w14:paraId="38645DC7" w14:textId="77777777">
                  <w:pPr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Pr="007B0499" w:rsidR="00223D4D" w:rsidP="00646CB6" w:rsidRDefault="00223D4D" w14:paraId="135E58C4" w14:textId="77777777">
            <w:pPr>
              <w:rPr>
                <w:color w:val="auto"/>
              </w:rPr>
            </w:pPr>
          </w:p>
        </w:tc>
        <w:tc>
          <w:tcPr>
            <w:tcW w:w="579" w:type="dxa"/>
          </w:tcPr>
          <w:p w:rsidRPr="007B0499" w:rsidR="00223D4D" w:rsidP="00646CB6" w:rsidRDefault="00223D4D" w14:paraId="62EBF9A1" w14:textId="77777777">
            <w:pPr>
              <w:rPr>
                <w:color w:val="auto"/>
              </w:rPr>
            </w:pPr>
          </w:p>
        </w:tc>
        <w:tc>
          <w:tcPr>
            <w:tcW w:w="3214" w:type="dxa"/>
          </w:tcPr>
          <w:p w:rsidRPr="007B0499" w:rsidR="00223D4D" w:rsidP="00646CB6" w:rsidRDefault="00223D4D" w14:paraId="0C6C2CD5" w14:textId="77777777">
            <w:pPr>
              <w:rPr>
                <w:color w:val="auto"/>
              </w:rPr>
            </w:pPr>
          </w:p>
        </w:tc>
        <w:tc>
          <w:tcPr>
            <w:tcW w:w="579" w:type="dxa"/>
          </w:tcPr>
          <w:p w:rsidRPr="007B0499" w:rsidR="00223D4D" w:rsidP="00646CB6" w:rsidRDefault="00223D4D" w14:paraId="709E88E4" w14:textId="77777777">
            <w:pPr>
              <w:rPr>
                <w:color w:val="auto"/>
              </w:rPr>
            </w:pPr>
          </w:p>
        </w:tc>
        <w:tc>
          <w:tcPr>
            <w:tcW w:w="3214" w:type="dxa"/>
          </w:tcPr>
          <w:p w:rsidRPr="00254CE8" w:rsidR="00223D4D" w:rsidP="00646CB6" w:rsidRDefault="00BE0D78" w14:paraId="508C98E9" w14:textId="77777777">
            <w:pPr>
              <w:rPr>
                <w:color w:val="auto"/>
                <w:sz w:val="20"/>
                <w:szCs w:val="20"/>
              </w:rPr>
            </w:pPr>
            <w:r w:rsidRPr="00254CE8">
              <w:rPr>
                <w:noProof/>
                <w:sz w:val="20"/>
                <w:szCs w:val="20"/>
                <w:lang w:val="ga-IE"/>
              </w:rPr>
              <w:drawing>
                <wp:inline distT="0" distB="0" distL="0" distR="0" wp14:anchorId="3E38AA7F" wp14:editId="1EF19644">
                  <wp:extent cx="1849755" cy="2113910"/>
                  <wp:effectExtent l="0" t="0" r="0" b="127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30" cy="212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B0499" w:rsidR="00A70674" w:rsidP="00322417" w:rsidRDefault="00A70674" w14:paraId="779F8E76" w14:textId="77777777">
      <w:pPr>
        <w:pStyle w:val="Heading1"/>
        <w:rPr>
          <w:color w:val="auto"/>
          <w:sz w:val="20"/>
          <w:szCs w:val="20"/>
        </w:rPr>
      </w:pPr>
    </w:p>
    <w:sectPr w:rsidRPr="007B0499" w:rsidR="00A70674" w:rsidSect="00322417">
      <w:headerReference w:type="default" r:id="rId12"/>
      <w:footerReference w:type="default" r:id="rId13"/>
      <w:pgSz w:w="12240" w:h="15840"/>
      <w:pgMar w:top="284" w:right="720" w:bottom="142" w:left="720" w:header="294" w:footer="8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96187" w:rsidP="00337E14" w:rsidRDefault="00F96187" w14:paraId="43C1EF4B" w14:textId="77777777">
      <w:pPr>
        <w:spacing w:after="0"/>
      </w:pPr>
      <w:r>
        <w:separator/>
      </w:r>
    </w:p>
  </w:endnote>
  <w:endnote w:type="continuationSeparator" w:id="0">
    <w:p w:rsidR="00F96187" w:rsidP="00337E14" w:rsidRDefault="00F96187" w14:paraId="37E6A02F" w14:textId="77777777">
      <w:pPr>
        <w:spacing w:after="0"/>
      </w:pPr>
      <w:r>
        <w:continuationSeparator/>
      </w:r>
    </w:p>
  </w:endnote>
  <w:endnote w:type="continuationNotice" w:id="1">
    <w:p w:rsidR="00F96187" w:rsidRDefault="00F96187" w14:paraId="6A1CD43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2E1278" w:rsidRDefault="002E1278" w14:paraId="5F07D11E" w14:textId="77777777">
    <w:pPr>
      <w:pStyle w:val="Footer"/>
    </w:pPr>
  </w:p>
  <w:p w:rsidRPr="00CB2389" w:rsidR="002E1278" w:rsidP="00D105D1" w:rsidRDefault="002E1278" w14:paraId="07C1DAA7" w14:textId="77777777">
    <w:pPr>
      <w:rPr>
        <w:b/>
        <w:bCs/>
        <w:color w:val="3C3C3C" w:themeColor="background2" w:themeShade="40"/>
        <w:sz w:val="21"/>
        <w:szCs w:val="21"/>
      </w:rPr>
    </w:pPr>
    <w:r>
      <w:rPr>
        <w:noProof/>
        <w:lang w:val="ga-IE" w:eastAsia="ga-IE"/>
      </w:rPr>
      <w:drawing>
        <wp:anchor distT="0" distB="0" distL="114300" distR="114300" simplePos="0" relativeHeight="251658241" behindDoc="0" locked="0" layoutInCell="1" hidden="0" allowOverlap="1" wp14:anchorId="5885BEF5" wp14:editId="1DFBA169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1314450" cy="460058"/>
          <wp:effectExtent l="0" t="0" r="0" b="0"/>
          <wp:wrapSquare wrapText="bothSides" distT="0" distB="0" distL="114300" distR="114300"/>
          <wp:docPr id="238" name="Picture 2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460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B2389">
      <w:rPr>
        <w:b/>
        <w:bCs/>
        <w:color w:val="3C3C3C" w:themeColor="background2" w:themeShade="40"/>
        <w:sz w:val="21"/>
        <w:szCs w:val="21"/>
      </w:rPr>
      <w:t>Oide.ie</w:t>
    </w:r>
  </w:p>
  <w:p w:rsidR="002E1278" w:rsidRDefault="002E1278" w14:paraId="41508A3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96187" w:rsidP="00337E14" w:rsidRDefault="00F96187" w14:paraId="49A5ABCD" w14:textId="77777777">
      <w:pPr>
        <w:spacing w:after="0"/>
      </w:pPr>
      <w:r>
        <w:separator/>
      </w:r>
    </w:p>
  </w:footnote>
  <w:footnote w:type="continuationSeparator" w:id="0">
    <w:p w:rsidR="00F96187" w:rsidP="00337E14" w:rsidRDefault="00F96187" w14:paraId="286F814C" w14:textId="77777777">
      <w:pPr>
        <w:spacing w:after="0"/>
      </w:pPr>
      <w:r>
        <w:continuationSeparator/>
      </w:r>
    </w:p>
  </w:footnote>
  <w:footnote w:type="continuationNotice" w:id="1">
    <w:p w:rsidR="00F96187" w:rsidRDefault="00F96187" w14:paraId="5A84995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2E1278" w:rsidRDefault="002E1278" w14:paraId="191EE193" w14:textId="77777777">
    <w:pPr>
      <w:pStyle w:val="Header"/>
    </w:pPr>
    <w:r>
      <w:rPr>
        <w:noProof/>
        <w:lang w:val="ga-IE" w:eastAsia="ga-IE"/>
      </w:rPr>
      <w:drawing>
        <wp:anchor distT="0" distB="0" distL="114300" distR="114300" simplePos="0" relativeHeight="251658240" behindDoc="0" locked="0" layoutInCell="1" hidden="0" allowOverlap="1" wp14:anchorId="5355598D" wp14:editId="0C595C0E">
          <wp:simplePos x="0" y="0"/>
          <wp:positionH relativeFrom="margin">
            <wp:align>left</wp:align>
          </wp:positionH>
          <wp:positionV relativeFrom="paragraph">
            <wp:posOffset>-310515</wp:posOffset>
          </wp:positionV>
          <wp:extent cx="5007610" cy="1114425"/>
          <wp:effectExtent l="0" t="0" r="0" b="0"/>
          <wp:wrapSquare wrapText="bothSides" distT="0" distB="0" distL="114300" distR="114300"/>
          <wp:docPr id="237" name="Picture 2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7610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E1278" w:rsidRDefault="002E1278" w14:paraId="43D6B1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282"/>
    <w:rsid w:val="0006472D"/>
    <w:rsid w:val="00067C68"/>
    <w:rsid w:val="000B74C3"/>
    <w:rsid w:val="000D2BBF"/>
    <w:rsid w:val="000D6EFE"/>
    <w:rsid w:val="00140187"/>
    <w:rsid w:val="00177845"/>
    <w:rsid w:val="001C1F35"/>
    <w:rsid w:val="00223D4D"/>
    <w:rsid w:val="002412BA"/>
    <w:rsid w:val="00254CE8"/>
    <w:rsid w:val="002C172D"/>
    <w:rsid w:val="002E1278"/>
    <w:rsid w:val="00302DB4"/>
    <w:rsid w:val="00322417"/>
    <w:rsid w:val="00337E14"/>
    <w:rsid w:val="00345821"/>
    <w:rsid w:val="003522B7"/>
    <w:rsid w:val="00366921"/>
    <w:rsid w:val="003C14C4"/>
    <w:rsid w:val="0044315E"/>
    <w:rsid w:val="004A6C50"/>
    <w:rsid w:val="004B430E"/>
    <w:rsid w:val="004F5278"/>
    <w:rsid w:val="004F683C"/>
    <w:rsid w:val="0050653A"/>
    <w:rsid w:val="005416FC"/>
    <w:rsid w:val="00565222"/>
    <w:rsid w:val="0058421F"/>
    <w:rsid w:val="0060055F"/>
    <w:rsid w:val="00635EA4"/>
    <w:rsid w:val="00646CB6"/>
    <w:rsid w:val="0074570A"/>
    <w:rsid w:val="007476DE"/>
    <w:rsid w:val="007566FC"/>
    <w:rsid w:val="007836A3"/>
    <w:rsid w:val="00785833"/>
    <w:rsid w:val="007B0499"/>
    <w:rsid w:val="007F75C5"/>
    <w:rsid w:val="00801154"/>
    <w:rsid w:val="00804BDA"/>
    <w:rsid w:val="00814F6C"/>
    <w:rsid w:val="00815282"/>
    <w:rsid w:val="0088038E"/>
    <w:rsid w:val="009035EA"/>
    <w:rsid w:val="00996198"/>
    <w:rsid w:val="009C25C7"/>
    <w:rsid w:val="009C5A50"/>
    <w:rsid w:val="009F65F2"/>
    <w:rsid w:val="00A15D06"/>
    <w:rsid w:val="00A60AC8"/>
    <w:rsid w:val="00A70674"/>
    <w:rsid w:val="00A875D8"/>
    <w:rsid w:val="00AA2179"/>
    <w:rsid w:val="00B55491"/>
    <w:rsid w:val="00B85936"/>
    <w:rsid w:val="00B87BA8"/>
    <w:rsid w:val="00B94864"/>
    <w:rsid w:val="00BD4C1E"/>
    <w:rsid w:val="00BE0D78"/>
    <w:rsid w:val="00BE0F4D"/>
    <w:rsid w:val="00C728F0"/>
    <w:rsid w:val="00D105D1"/>
    <w:rsid w:val="00D800D7"/>
    <w:rsid w:val="00D911B5"/>
    <w:rsid w:val="00DB5919"/>
    <w:rsid w:val="00DC2070"/>
    <w:rsid w:val="00E118A4"/>
    <w:rsid w:val="00E21262"/>
    <w:rsid w:val="00E2782B"/>
    <w:rsid w:val="00E53B58"/>
    <w:rsid w:val="00E62670"/>
    <w:rsid w:val="00E7296A"/>
    <w:rsid w:val="00E909A7"/>
    <w:rsid w:val="00EC16F9"/>
    <w:rsid w:val="00F96187"/>
    <w:rsid w:val="59D25436"/>
    <w:rsid w:val="5A87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1FC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hAnsiTheme="majorHAnsi" w:eastAsiaTheme="majorEastAsia" w:cstheme="majorBid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hAnsiTheme="majorHAnsi" w:eastAsiaTheme="majorEastAsia" w:cstheme="majorBidi"/>
      <w:b/>
      <w:bCs/>
      <w:kern w:val="28"/>
      <w:sz w:val="30"/>
      <w:szCs w:val="30"/>
    </w:rPr>
  </w:style>
  <w:style w:type="character" w:styleId="TitleChar" w:customStyle="1">
    <w:name w:val="Title Char"/>
    <w:basedOn w:val="DefaultParagraphFont"/>
    <w:link w:val="Title"/>
    <w:uiPriority w:val="2"/>
    <w:rPr>
      <w:rFonts w:asciiTheme="majorHAnsi" w:hAnsiTheme="majorHAnsi" w:eastAsiaTheme="majorEastAsia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styleId="SubtitleChar" w:customStyle="1">
    <w:name w:val="Subtitle Char"/>
    <w:basedOn w:val="DefaultParagraphFont"/>
    <w:link w:val="Subtitle"/>
    <w:uiPriority w:val="3"/>
    <w:rPr>
      <w:rFonts w:asciiTheme="majorHAnsi" w:hAnsiTheme="majorHAnsi" w:eastAsiaTheme="majorEastAsia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styleId="LayoutTable" w:customStyle="1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styleId="MonthLayout" w:customStyle="1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color="505050" w:themeColor="text2" w:themeTint="BF" w:sz="4" w:space="0"/>
        <w:left w:val="single" w:color="505050" w:themeColor="text2" w:themeTint="BF" w:sz="4" w:space="0"/>
        <w:bottom w:val="single" w:color="505050" w:themeColor="text2" w:themeTint="BF" w:sz="4" w:space="0"/>
        <w:right w:val="single" w:color="505050" w:themeColor="text2" w:themeTint="BF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20" w:beforeLines="20" w:beforeAutospacing="0" w:after="20" w:afterLines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styleId="MonthTable" w:customStyle="1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color="8A8A8A" w:themeColor="text2" w:themeTint="80" w:sz="4" w:space="0"/>
        <w:insideV w:val="single" w:color="8A8A8A" w:themeColor="text2" w:themeTint="80" w:sz="4" w:space="0"/>
      </w:tblBorders>
    </w:tblPr>
    <w:tblStylePr w:type="firstRow">
      <w:pPr>
        <w:wordWrap/>
        <w:spacing w:before="10" w:beforeLines="0" w:beforeAutospacing="0" w:after="10" w:afterLines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/>
      <w:bCs/>
    </w:rPr>
  </w:style>
  <w:style w:type="table" w:styleId="Sem1" w:customStyle="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styleId="Sem2" w:customStyle="1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styleId="Sem3" w:customStyle="1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McMahon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9" ma:contentTypeDescription="Create a new document." ma:contentTypeScope="" ma:versionID="c2075ab4ebd11c043af0ed60695de291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85e3f9fb730bdbb6feb9403223861cd3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611F6B-6C8B-4757-997B-70CAF7396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FBA1D-D0BB-40D2-B1B2-381D02578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.dotx</Template>
  <TotalTime>0</TotalTime>
  <Pages>1</Pages>
  <Words>205</Words>
  <Characters>1174</Characters>
  <Application>Microsoft Office Word</Application>
  <DocSecurity>4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6-08T19:23:00Z</dcterms:created>
  <dcterms:modified xsi:type="dcterms:W3CDTF">2023-09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</Properties>
</file>